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D6DC" w14:textId="0B733C2B" w:rsidR="00E36BAC" w:rsidRPr="00FA1E2C" w:rsidRDefault="00E36BAC" w:rsidP="008F2656">
      <w:pPr>
        <w:spacing w:after="0" w:line="276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FA1E2C">
        <w:rPr>
          <w:rFonts w:ascii="Times New Roman" w:hAnsi="Times New Roman" w:cs="Times New Roman"/>
          <w:noProof/>
          <w:color w:val="EE0000"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FEB8" w14:textId="77777777" w:rsidR="008F2656" w:rsidRPr="00DF1520" w:rsidRDefault="008F2656" w:rsidP="008F26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78F48" w14:textId="276F7B43" w:rsidR="00DD4368" w:rsidRDefault="00DD4368" w:rsidP="00DD4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Lp Keskkonnaamet</w:t>
      </w:r>
      <w:r w:rsidR="001B17F6">
        <w:rPr>
          <w:rFonts w:ascii="Times New Roman" w:hAnsi="Times New Roman" w:cs="Times New Roman"/>
          <w:sz w:val="24"/>
          <w:szCs w:val="24"/>
        </w:rPr>
        <w:t xml:space="preserve">, </w:t>
      </w:r>
      <w:r w:rsidR="001B17F6" w:rsidRPr="001B17F6">
        <w:rPr>
          <w:rFonts w:ascii="Times New Roman" w:hAnsi="Times New Roman" w:cs="Times New Roman"/>
          <w:sz w:val="24"/>
          <w:szCs w:val="24"/>
        </w:rPr>
        <w:t>info@keskkonnaamet.ee</w:t>
      </w:r>
    </w:p>
    <w:p w14:paraId="298DF74B" w14:textId="47B6ADB5" w:rsidR="001B17F6" w:rsidRPr="00DF1520" w:rsidRDefault="001B17F6" w:rsidP="001B1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 xml:space="preserve">Lp </w:t>
      </w:r>
      <w:r>
        <w:rPr>
          <w:rFonts w:ascii="Times New Roman" w:hAnsi="Times New Roman" w:cs="Times New Roman"/>
          <w:sz w:val="24"/>
          <w:szCs w:val="24"/>
        </w:rPr>
        <w:t>Tervise</w:t>
      </w:r>
      <w:r w:rsidRPr="00DF1520">
        <w:rPr>
          <w:rFonts w:ascii="Times New Roman" w:hAnsi="Times New Roman" w:cs="Times New Roman"/>
          <w:sz w:val="24"/>
          <w:szCs w:val="24"/>
        </w:rPr>
        <w:t>am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7F6">
        <w:rPr>
          <w:rFonts w:ascii="Times New Roman" w:hAnsi="Times New Roman" w:cs="Times New Roman"/>
          <w:sz w:val="24"/>
          <w:szCs w:val="24"/>
        </w:rPr>
        <w:t>info@</w:t>
      </w:r>
      <w:r w:rsidRPr="001B17F6">
        <w:rPr>
          <w:rFonts w:ascii="Times New Roman" w:hAnsi="Times New Roman" w:cs="Times New Roman"/>
          <w:sz w:val="24"/>
          <w:szCs w:val="24"/>
        </w:rPr>
        <w:t>tervise</w:t>
      </w:r>
      <w:r w:rsidRPr="001B17F6">
        <w:rPr>
          <w:rFonts w:ascii="Times New Roman" w:hAnsi="Times New Roman" w:cs="Times New Roman"/>
          <w:sz w:val="24"/>
          <w:szCs w:val="24"/>
        </w:rPr>
        <w:t>amet.ee</w:t>
      </w:r>
    </w:p>
    <w:p w14:paraId="6285294A" w14:textId="77777777" w:rsidR="001B17F6" w:rsidRPr="00DF1520" w:rsidRDefault="001B17F6" w:rsidP="00DD43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80DC" w14:textId="77777777" w:rsidR="00DD4368" w:rsidRDefault="00DD4368" w:rsidP="008F26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E9E41" w14:textId="77777777" w:rsidR="00DF1520" w:rsidRPr="00DF1520" w:rsidRDefault="00DF1520" w:rsidP="008F26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7CD616" w14:textId="3A0F7E1D" w:rsidR="00E36BAC" w:rsidRPr="00DF1520" w:rsidRDefault="008A77DF" w:rsidP="008F26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(kuupäev digiallkirjas) nr 7-1/</w:t>
      </w:r>
      <w:r w:rsidR="00DF1520" w:rsidRPr="00DF1520">
        <w:rPr>
          <w:rFonts w:ascii="Times New Roman" w:hAnsi="Times New Roman" w:cs="Times New Roman"/>
          <w:sz w:val="24"/>
          <w:szCs w:val="24"/>
        </w:rPr>
        <w:t>1</w:t>
      </w:r>
      <w:r w:rsidRPr="00DF1520">
        <w:rPr>
          <w:rFonts w:ascii="Times New Roman" w:hAnsi="Times New Roman" w:cs="Times New Roman"/>
          <w:sz w:val="24"/>
          <w:szCs w:val="24"/>
        </w:rPr>
        <w:t>-</w:t>
      </w:r>
      <w:r w:rsidR="00F642F0" w:rsidRPr="00DF1520">
        <w:rPr>
          <w:rFonts w:ascii="Times New Roman" w:hAnsi="Times New Roman" w:cs="Times New Roman"/>
          <w:sz w:val="24"/>
          <w:szCs w:val="24"/>
        </w:rPr>
        <w:t>6</w:t>
      </w:r>
    </w:p>
    <w:p w14:paraId="78604594" w14:textId="77777777" w:rsidR="008F2656" w:rsidRPr="00DF1520" w:rsidRDefault="008F2656" w:rsidP="008F26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2DCCC1" w14:textId="77777777" w:rsidR="009153BA" w:rsidRPr="00DF1520" w:rsidRDefault="009153BA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20">
        <w:rPr>
          <w:rFonts w:ascii="Times New Roman" w:hAnsi="Times New Roman" w:cs="Times New Roman"/>
          <w:b/>
          <w:sz w:val="24"/>
          <w:szCs w:val="24"/>
        </w:rPr>
        <w:t>Kaaskiri</w:t>
      </w:r>
    </w:p>
    <w:p w14:paraId="48E41E2F" w14:textId="77777777" w:rsidR="00E1462A" w:rsidRPr="00DF1520" w:rsidRDefault="00E1462A" w:rsidP="008F26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AB393" w14:textId="29673E49" w:rsidR="00553617" w:rsidRPr="00DF1520" w:rsidRDefault="00553617" w:rsidP="0055361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astavalt Keskkonnamõju hindamise ja keskkonnajuhtimissüsteemi seaduse </w:t>
      </w:r>
      <w:r w:rsidR="008902B8"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902B8"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>KeHJS</w:t>
      </w:r>
      <w:proofErr w:type="spellEnd"/>
      <w:r w:rsidR="008902B8"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 33 lg 6 kohaselt saadame Teile arvamuse andmiseks Raasiku vallas, </w:t>
      </w:r>
      <w:r w:rsidR="00DF1520"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>Aruküla alevikus</w:t>
      </w:r>
      <w:r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1520" w:rsidRPr="00DF1520">
        <w:rPr>
          <w:rFonts w:ascii="Times New Roman" w:hAnsi="Times New Roman" w:cs="Times New Roman"/>
          <w:b/>
          <w:bCs/>
          <w:sz w:val="24"/>
          <w:szCs w:val="24"/>
        </w:rPr>
        <w:t xml:space="preserve">Mandre </w:t>
      </w:r>
      <w:r w:rsidRPr="00DF1520">
        <w:rPr>
          <w:rFonts w:ascii="Times New Roman" w:hAnsi="Times New Roman" w:cs="Times New Roman"/>
          <w:b/>
          <w:bCs/>
          <w:sz w:val="24"/>
          <w:szCs w:val="24"/>
        </w:rPr>
        <w:t>katastriüksuse ja lähiala</w:t>
      </w:r>
      <w:r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tailplaneeringu algatamise korralduse ja </w:t>
      </w:r>
      <w:r w:rsidR="00C0492F"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>Raasiku vallavalitsuse</w:t>
      </w:r>
      <w:r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olt koostatud keskkonnamõju strateegilise hindamise </w:t>
      </w:r>
      <w:r w:rsidR="008902B8"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KSH) </w:t>
      </w:r>
      <w:r w:rsidRPr="00DF1520">
        <w:rPr>
          <w:rFonts w:ascii="Times New Roman" w:eastAsia="Times New Roman" w:hAnsi="Times New Roman" w:cs="Times New Roman"/>
          <w:sz w:val="24"/>
          <w:szCs w:val="24"/>
          <w:lang w:eastAsia="ru-RU"/>
        </w:rPr>
        <w:t>eelhinnangu.</w:t>
      </w:r>
    </w:p>
    <w:p w14:paraId="7628E8E8" w14:textId="77777777" w:rsidR="008F2656" w:rsidRPr="00DF1520" w:rsidRDefault="008F2656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0635D1" w14:textId="1037DEBC" w:rsidR="00D76808" w:rsidRPr="00DF1520" w:rsidRDefault="00F642F0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b/>
          <w:sz w:val="24"/>
          <w:szCs w:val="24"/>
        </w:rPr>
        <w:t>Arvamus</w:t>
      </w:r>
      <w:r w:rsidR="009B19A0" w:rsidRPr="00DF1520">
        <w:rPr>
          <w:rFonts w:ascii="Times New Roman" w:hAnsi="Times New Roman" w:cs="Times New Roman"/>
          <w:b/>
          <w:sz w:val="24"/>
          <w:szCs w:val="24"/>
        </w:rPr>
        <w:t xml:space="preserve"> esitada kirjalikult </w:t>
      </w:r>
      <w:r w:rsidR="009B19A0" w:rsidRPr="00DF1520">
        <w:rPr>
          <w:rFonts w:ascii="Times New Roman" w:hAnsi="Times New Roman" w:cs="Times New Roman"/>
          <w:sz w:val="24"/>
          <w:szCs w:val="24"/>
        </w:rPr>
        <w:t xml:space="preserve">e-posti aadressil </w:t>
      </w:r>
      <w:hyperlink r:id="rId8" w:history="1">
        <w:r w:rsidR="009B19A0" w:rsidRPr="00DF1520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raasiku.vald@raasiku.ee</w:t>
        </w:r>
      </w:hyperlink>
      <w:r w:rsidR="009B19A0" w:rsidRPr="00DF1520">
        <w:rPr>
          <w:rFonts w:ascii="Times New Roman" w:hAnsi="Times New Roman" w:cs="Times New Roman"/>
          <w:sz w:val="24"/>
          <w:szCs w:val="24"/>
        </w:rPr>
        <w:t xml:space="preserve"> või paberkandjal aadressil Tallinna mnt 24, Aruküla, Harjumaa 75201. Küsimuste korral pöörduda planeeringute spetsialisti poole. </w:t>
      </w:r>
    </w:p>
    <w:p w14:paraId="49CFAB3B" w14:textId="77777777" w:rsidR="00466849" w:rsidRPr="00DF1520" w:rsidRDefault="00466849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C5A65" w14:textId="77777777" w:rsidR="00466849" w:rsidRPr="00DF1520" w:rsidRDefault="00466849" w:rsidP="008F26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8CA4" w14:textId="77777777" w:rsidR="00E36BAC" w:rsidRPr="00DF1520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D7FC96A" w:rsidR="00E36BAC" w:rsidRPr="00DF1520" w:rsidRDefault="00E1462A" w:rsidP="008F265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F1520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DF1520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DF1520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9C2B00" w14:textId="5C42BB87" w:rsidR="008F2656" w:rsidRPr="00DF1520" w:rsidRDefault="003D6474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Bärbel Salumäe</w:t>
      </w:r>
      <w:r w:rsidR="004F1FD0" w:rsidRPr="00DF1520">
        <w:rPr>
          <w:rFonts w:ascii="Times New Roman" w:hAnsi="Times New Roman" w:cs="Times New Roman"/>
          <w:sz w:val="24"/>
          <w:szCs w:val="24"/>
        </w:rPr>
        <w:br/>
      </w:r>
      <w:r w:rsidR="00E36BAC" w:rsidRPr="00DF1520">
        <w:rPr>
          <w:rFonts w:ascii="Times New Roman" w:hAnsi="Times New Roman" w:cs="Times New Roman"/>
          <w:sz w:val="24"/>
          <w:szCs w:val="24"/>
        </w:rPr>
        <w:t>vallavanem</w:t>
      </w:r>
    </w:p>
    <w:p w14:paraId="7FAE6B9F" w14:textId="77777777" w:rsidR="00466849" w:rsidRPr="00DF1520" w:rsidRDefault="00466849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6D3AEF" w14:textId="77777777" w:rsidR="003D6474" w:rsidRPr="00DF1520" w:rsidRDefault="00E36BAC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Koostaja:</w:t>
      </w:r>
      <w:r w:rsidR="004F1FD0" w:rsidRPr="00DF1520">
        <w:rPr>
          <w:rFonts w:ascii="Times New Roman" w:hAnsi="Times New Roman" w:cs="Times New Roman"/>
          <w:sz w:val="24"/>
          <w:szCs w:val="24"/>
        </w:rPr>
        <w:br/>
      </w:r>
      <w:r w:rsidR="006A2BE7" w:rsidRPr="00DF1520">
        <w:rPr>
          <w:rFonts w:ascii="Times New Roman" w:hAnsi="Times New Roman" w:cs="Times New Roman"/>
          <w:sz w:val="24"/>
          <w:szCs w:val="24"/>
        </w:rPr>
        <w:t>Indrek Mikk</w:t>
      </w:r>
    </w:p>
    <w:p w14:paraId="20DC9D9F" w14:textId="0DDCEEC9" w:rsidR="00843195" w:rsidRPr="00DF1520" w:rsidRDefault="003D6474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volitatud arhitekt, tase VII</w:t>
      </w:r>
      <w:r w:rsidR="004F1FD0" w:rsidRPr="00DF1520">
        <w:rPr>
          <w:rFonts w:ascii="Times New Roman" w:hAnsi="Times New Roman" w:cs="Times New Roman"/>
          <w:sz w:val="24"/>
          <w:szCs w:val="24"/>
        </w:rPr>
        <w:br/>
      </w:r>
      <w:r w:rsidR="00E36BAC" w:rsidRPr="00DF1520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626F46FE" w14:textId="394914D0" w:rsidR="00E1462A" w:rsidRPr="00DF1520" w:rsidRDefault="00843195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tel. +372 53501209</w:t>
      </w:r>
      <w:r w:rsidR="004F1FD0" w:rsidRPr="00DF1520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6A2BE7" w:rsidRPr="00DF1520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</w:p>
    <w:p w14:paraId="14159004" w14:textId="77777777" w:rsidR="00E1462A" w:rsidRPr="00FA1E2C" w:rsidRDefault="00E1462A" w:rsidP="008F2656">
      <w:pPr>
        <w:spacing w:after="0" w:line="276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0EEF0286" w14:textId="77777777" w:rsidR="00466849" w:rsidRPr="00FA1E2C" w:rsidRDefault="00466849" w:rsidP="008F2656">
      <w:pPr>
        <w:spacing w:after="0" w:line="276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3A09E830" w14:textId="20070A34" w:rsidR="00DF1520" w:rsidRPr="00DF1520" w:rsidRDefault="00DF1520" w:rsidP="00DF1520">
      <w:pPr>
        <w:spacing w:after="0" w:line="276" w:lineRule="auto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1520">
        <w:rPr>
          <w:rFonts w:ascii="Times New Roman" w:hAnsi="Times New Roman" w:cs="Times New Roman"/>
          <w:sz w:val="24"/>
          <w:szCs w:val="24"/>
        </w:rPr>
        <w:t>Lisa</w:t>
      </w:r>
      <w:r w:rsidRPr="00DF1520">
        <w:rPr>
          <w:rFonts w:ascii="Times New Roman" w:hAnsi="Times New Roman" w:cs="Times New Roman"/>
          <w:sz w:val="24"/>
          <w:szCs w:val="24"/>
        </w:rPr>
        <w:t>-1_</w:t>
      </w:r>
      <w:r w:rsidRPr="00DF1520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  <w:t>Mandre-DP_lahteseisukohad</w:t>
      </w:r>
    </w:p>
    <w:p w14:paraId="040DC229" w14:textId="50B1E7B4" w:rsidR="00DF1520" w:rsidRPr="00DF1520" w:rsidRDefault="00DF1520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Lisa</w:t>
      </w:r>
      <w:r w:rsidRPr="00DF1520">
        <w:rPr>
          <w:rFonts w:ascii="Times New Roman" w:hAnsi="Times New Roman" w:cs="Times New Roman"/>
          <w:sz w:val="24"/>
          <w:szCs w:val="24"/>
        </w:rPr>
        <w:t>-</w:t>
      </w:r>
      <w:r w:rsidRPr="00DF1520">
        <w:rPr>
          <w:rFonts w:ascii="Times New Roman" w:hAnsi="Times New Roman" w:cs="Times New Roman"/>
          <w:sz w:val="24"/>
          <w:szCs w:val="24"/>
        </w:rPr>
        <w:t>2_Mandre-DP_Arukula_algatamine_EELNOU</w:t>
      </w:r>
      <w:r w:rsidR="00F642F0" w:rsidRPr="00DF1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BE230" w14:textId="6D66771F" w:rsidR="00466849" w:rsidRPr="00DF1520" w:rsidRDefault="00DF1520" w:rsidP="008F26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1520">
        <w:rPr>
          <w:rFonts w:ascii="Times New Roman" w:hAnsi="Times New Roman" w:cs="Times New Roman"/>
          <w:sz w:val="24"/>
          <w:szCs w:val="24"/>
        </w:rPr>
        <w:t>Lisa</w:t>
      </w:r>
      <w:r w:rsidRPr="00DF1520">
        <w:rPr>
          <w:rFonts w:ascii="Times New Roman" w:hAnsi="Times New Roman" w:cs="Times New Roman"/>
          <w:sz w:val="24"/>
          <w:szCs w:val="24"/>
        </w:rPr>
        <w:t>-</w:t>
      </w:r>
      <w:r w:rsidRPr="00DF1520">
        <w:rPr>
          <w:rFonts w:ascii="Times New Roman" w:hAnsi="Times New Roman" w:cs="Times New Roman"/>
          <w:sz w:val="24"/>
          <w:szCs w:val="24"/>
        </w:rPr>
        <w:t>3_Raasiku vallas Aruküla alevikus Mandre ja lähiala detailplaneeringu keskkonnamõju strateegilise hindamise (KSH) eelhinnang</w:t>
      </w:r>
    </w:p>
    <w:sectPr w:rsidR="00466849" w:rsidRPr="00DF1520" w:rsidSect="00651CEE">
      <w:footerReference w:type="default" r:id="rId10"/>
      <w:footerReference w:type="firs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B1D5" w14:textId="77777777" w:rsidR="008B6D1A" w:rsidRDefault="008B6D1A" w:rsidP="0069564F">
      <w:pPr>
        <w:spacing w:after="0" w:line="240" w:lineRule="auto"/>
      </w:pPr>
      <w:r>
        <w:separator/>
      </w:r>
    </w:p>
  </w:endnote>
  <w:endnote w:type="continuationSeparator" w:id="0">
    <w:p w14:paraId="3098A0FB" w14:textId="77777777" w:rsidR="008B6D1A" w:rsidRDefault="008B6D1A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  <w:p w14:paraId="490C1A0C" w14:textId="77777777" w:rsidR="00083334" w:rsidRDefault="00083334"/>
  <w:p w14:paraId="71460E77" w14:textId="77777777" w:rsidR="00083334" w:rsidRDefault="000833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</w:r>
    <w:r w:rsidRPr="004F1FD0">
      <w:rPr>
        <w:rFonts w:ascii="Times New Roman" w:hAnsi="Times New Roman" w:cs="Times New Roman"/>
        <w:sz w:val="20"/>
        <w:szCs w:val="20"/>
      </w:rPr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FC67" w14:textId="77777777" w:rsidR="008B6D1A" w:rsidRDefault="008B6D1A" w:rsidP="0069564F">
      <w:pPr>
        <w:spacing w:after="0" w:line="240" w:lineRule="auto"/>
      </w:pPr>
      <w:r>
        <w:separator/>
      </w:r>
    </w:p>
  </w:footnote>
  <w:footnote w:type="continuationSeparator" w:id="0">
    <w:p w14:paraId="4F04993C" w14:textId="77777777" w:rsidR="008B6D1A" w:rsidRDefault="008B6D1A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83334"/>
    <w:rsid w:val="00092E27"/>
    <w:rsid w:val="000C2F23"/>
    <w:rsid w:val="00105329"/>
    <w:rsid w:val="001B17F6"/>
    <w:rsid w:val="001F4698"/>
    <w:rsid w:val="00321120"/>
    <w:rsid w:val="003B4E33"/>
    <w:rsid w:val="003C31D5"/>
    <w:rsid w:val="003C5D32"/>
    <w:rsid w:val="003D6474"/>
    <w:rsid w:val="00466849"/>
    <w:rsid w:val="00467285"/>
    <w:rsid w:val="004C09C6"/>
    <w:rsid w:val="004F1FD0"/>
    <w:rsid w:val="005411CF"/>
    <w:rsid w:val="00553617"/>
    <w:rsid w:val="00615893"/>
    <w:rsid w:val="00651CEE"/>
    <w:rsid w:val="00655134"/>
    <w:rsid w:val="0069564F"/>
    <w:rsid w:val="006A2BE7"/>
    <w:rsid w:val="006A3582"/>
    <w:rsid w:val="006A4F6E"/>
    <w:rsid w:val="006F074E"/>
    <w:rsid w:val="00786088"/>
    <w:rsid w:val="00843195"/>
    <w:rsid w:val="008824F1"/>
    <w:rsid w:val="008902B8"/>
    <w:rsid w:val="008A77DF"/>
    <w:rsid w:val="008B6D1A"/>
    <w:rsid w:val="008D3165"/>
    <w:rsid w:val="008D5BD7"/>
    <w:rsid w:val="008D7119"/>
    <w:rsid w:val="008F2656"/>
    <w:rsid w:val="009153BA"/>
    <w:rsid w:val="00930AE1"/>
    <w:rsid w:val="009B060F"/>
    <w:rsid w:val="009B19A0"/>
    <w:rsid w:val="00A458FF"/>
    <w:rsid w:val="00A7239A"/>
    <w:rsid w:val="00AB1572"/>
    <w:rsid w:val="00AD37BF"/>
    <w:rsid w:val="00C0492F"/>
    <w:rsid w:val="00C1086D"/>
    <w:rsid w:val="00C91CF6"/>
    <w:rsid w:val="00D07093"/>
    <w:rsid w:val="00D76808"/>
    <w:rsid w:val="00DD0901"/>
    <w:rsid w:val="00DD4368"/>
    <w:rsid w:val="00DF1520"/>
    <w:rsid w:val="00E1462A"/>
    <w:rsid w:val="00E36BAC"/>
    <w:rsid w:val="00F32D3E"/>
    <w:rsid w:val="00F61B8C"/>
    <w:rsid w:val="00F642F0"/>
    <w:rsid w:val="00F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customStyle="1" w:styleId="radlabel">
    <w:name w:val="radlabel"/>
    <w:basedOn w:val="Liguvaikefont"/>
    <w:rsid w:val="006F074E"/>
  </w:style>
  <w:style w:type="paragraph" w:styleId="Loendilik">
    <w:name w:val="List Paragraph"/>
    <w:basedOn w:val="Normaallaad"/>
    <w:qFormat/>
    <w:rsid w:val="009B060F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siku.vald@raasiku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drek.mikk@raasiku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4</cp:revision>
  <dcterms:created xsi:type="dcterms:W3CDTF">2026-05-28T08:48:00Z</dcterms:created>
  <dcterms:modified xsi:type="dcterms:W3CDTF">2026-06-05T07:08:00Z</dcterms:modified>
</cp:coreProperties>
</file>